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33B68" w14:textId="7C3B49BB" w:rsidR="00716137" w:rsidRDefault="00D6346E" w:rsidP="007161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5FF3BBA" wp14:editId="0B3BD943">
            <wp:simplePos x="0" y="0"/>
            <wp:positionH relativeFrom="column">
              <wp:posOffset>1263650</wp:posOffset>
            </wp:positionH>
            <wp:positionV relativeFrom="paragraph">
              <wp:posOffset>-488950</wp:posOffset>
            </wp:positionV>
            <wp:extent cx="40259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464" y="21268"/>
                <wp:lineTo x="21464" y="0"/>
                <wp:lineTo x="0" y="0"/>
              </wp:wrapPolygon>
            </wp:wrapTight>
            <wp:docPr id="879312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12078" name="Picture 8793120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137">
        <w:rPr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659776" behindDoc="1" locked="0" layoutInCell="1" allowOverlap="1" wp14:anchorId="64E366D8" wp14:editId="7A120DBD">
            <wp:simplePos x="0" y="0"/>
            <wp:positionH relativeFrom="column">
              <wp:posOffset>0</wp:posOffset>
            </wp:positionH>
            <wp:positionV relativeFrom="paragraph">
              <wp:posOffset>-368935</wp:posOffset>
            </wp:positionV>
            <wp:extent cx="876300" cy="1137285"/>
            <wp:effectExtent l="0" t="0" r="0" b="5715"/>
            <wp:wrapTight wrapText="bothSides">
              <wp:wrapPolygon edited="0">
                <wp:start x="0" y="0"/>
                <wp:lineTo x="0" y="21347"/>
                <wp:lineTo x="21130" y="21347"/>
                <wp:lineTo x="21130" y="0"/>
                <wp:lineTo x="0" y="0"/>
              </wp:wrapPolygon>
            </wp:wrapTight>
            <wp:docPr id="372685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85227" name="Picture 3726852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AB855" w14:textId="77777777" w:rsidR="00716137" w:rsidRDefault="00716137" w:rsidP="00716137">
      <w:pPr>
        <w:rPr>
          <w:noProof/>
        </w:rPr>
      </w:pPr>
    </w:p>
    <w:p w14:paraId="10FE6D86" w14:textId="1F95B59A" w:rsidR="00716137" w:rsidRDefault="00D6346E" w:rsidP="0071613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48CEB" wp14:editId="3FF13DF2">
                <wp:simplePos x="0" y="0"/>
                <wp:positionH relativeFrom="column">
                  <wp:posOffset>-1040765</wp:posOffset>
                </wp:positionH>
                <wp:positionV relativeFrom="paragraph">
                  <wp:posOffset>156845</wp:posOffset>
                </wp:positionV>
                <wp:extent cx="6070600" cy="527050"/>
                <wp:effectExtent l="0" t="0" r="6350" b="6350"/>
                <wp:wrapNone/>
                <wp:docPr id="4749462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367D4" w14:textId="77F2DEA1" w:rsidR="00D6346E" w:rsidRPr="005B57ED" w:rsidRDefault="00D6346E" w:rsidP="00D6346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6346E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 xml:space="preserve">SPECIALIST IN :  All  Type  of  Pipeline, </w:t>
                            </w:r>
                            <w:r w:rsidR="00A47CE4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 xml:space="preserve"> </w:t>
                            </w:r>
                            <w:r w:rsidRPr="00D6346E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>Structure ,</w:t>
                            </w:r>
                            <w:r w:rsidR="00A47CE4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 xml:space="preserve"> </w:t>
                            </w:r>
                            <w:r w:rsidRPr="00D6346E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 xml:space="preserve"> Equipment , </w:t>
                            </w:r>
                            <w:r w:rsidR="00A47CE4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 xml:space="preserve"> </w:t>
                            </w:r>
                            <w:r w:rsidRPr="00D6346E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>Fabrication, Erection</w:t>
                            </w:r>
                            <w:r w:rsidR="00A47CE4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 xml:space="preserve"> </w:t>
                            </w:r>
                            <w:r w:rsidRPr="00D6346E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>&amp; Plant Maintenance Work</w:t>
                            </w:r>
                            <w:r w:rsidR="00461277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 xml:space="preserve"> </w:t>
                            </w:r>
                            <w:r w:rsidRPr="00D6346E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 xml:space="preserve">    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B57ED">
                              <w:rPr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</w:p>
                          <w:p w14:paraId="337D9D03" w14:textId="77777777" w:rsidR="00D6346E" w:rsidRDefault="00D634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48C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1.95pt;margin-top:12.35pt;width:478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" fillcolor="white [3201]" stroked="f" strokeweight=".5pt">
                <v:textbox>
                  <w:txbxContent>
                    <w:p w14:paraId="38A367D4" w14:textId="77F2DEA1" w:rsidR="00D6346E" w:rsidRPr="005B57ED" w:rsidRDefault="00D6346E" w:rsidP="00D6346E">
                      <w:pPr>
                        <w:rPr>
                          <w:sz w:val="26"/>
                          <w:szCs w:val="26"/>
                        </w:rPr>
                      </w:pPr>
                      <w:r w:rsidRPr="00D6346E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 xml:space="preserve">SPECIALIST IN :  All  Type  of  Pipeline, </w:t>
                      </w:r>
                      <w:r w:rsidR="00A47CE4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 xml:space="preserve"> </w:t>
                      </w:r>
                      <w:r w:rsidRPr="00D6346E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>Structure ,</w:t>
                      </w:r>
                      <w:r w:rsidR="00A47CE4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 xml:space="preserve"> </w:t>
                      </w:r>
                      <w:r w:rsidRPr="00D6346E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 xml:space="preserve"> Equipment , </w:t>
                      </w:r>
                      <w:r w:rsidR="00A47CE4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 xml:space="preserve"> </w:t>
                      </w:r>
                      <w:r w:rsidRPr="00D6346E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>Fabrication, Erection</w:t>
                      </w:r>
                      <w:r w:rsidR="00A47CE4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 xml:space="preserve"> </w:t>
                      </w:r>
                      <w:r w:rsidRPr="00D6346E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>&amp; Plant Maintenance Work</w:t>
                      </w:r>
                      <w:r w:rsidR="00461277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 xml:space="preserve"> </w:t>
                      </w:r>
                      <w:r w:rsidRPr="00D6346E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 xml:space="preserve">    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5B57ED">
                        <w:rPr>
                          <w:sz w:val="26"/>
                          <w:szCs w:val="26"/>
                        </w:rPr>
                        <w:t xml:space="preserve">                 </w:t>
                      </w:r>
                    </w:p>
                    <w:p w14:paraId="337D9D03" w14:textId="77777777" w:rsidR="00D6346E" w:rsidRDefault="00D6346E"/>
                  </w:txbxContent>
                </v:textbox>
              </v:shape>
            </w:pict>
          </mc:Fallback>
        </mc:AlternateContent>
      </w:r>
    </w:p>
    <w:p w14:paraId="4A5511C9" w14:textId="77777777" w:rsidR="00775EE6" w:rsidRDefault="00775EE6">
      <w:pPr>
        <w:rPr>
          <w:color w:val="FFFFFF" w:themeColor="background1"/>
          <w:sz w:val="26"/>
          <w:szCs w:val="26"/>
        </w:rPr>
      </w:pPr>
    </w:p>
    <w:p w14:paraId="7E896581" w14:textId="4F4B492B" w:rsidR="001D7B04" w:rsidRPr="00775EE6" w:rsidRDefault="00775EE6">
      <w:pPr>
        <w:rPr>
          <w:rFonts w:ascii="Abadi Extra Light" w:hAnsi="Abadi Extra Light" w:cstheme="majorHAnsi"/>
        </w:rPr>
      </w:pPr>
      <w:r>
        <w:rPr>
          <w:rFonts w:ascii="Abadi Extra Light" w:hAnsi="Abadi Extra Light" w:cstheme="majorHAnsi"/>
        </w:rPr>
        <w:t xml:space="preserve"> </w:t>
      </w:r>
      <w:r w:rsidR="00716137" w:rsidRPr="00775EE6">
        <w:rPr>
          <w:rFonts w:ascii="Abadi Extra Light" w:hAnsi="Abadi Extra Light" w:cstheme="majorHAnsi"/>
        </w:rPr>
        <w:t xml:space="preserve">Address: </w:t>
      </w:r>
      <w:r>
        <w:rPr>
          <w:rFonts w:ascii="Abadi Extra Light" w:hAnsi="Abadi Extra Light" w:cstheme="majorHAnsi"/>
        </w:rPr>
        <w:t>S</w:t>
      </w:r>
      <w:r w:rsidR="00716137" w:rsidRPr="00775EE6">
        <w:rPr>
          <w:rFonts w:ascii="Abadi Extra Light" w:hAnsi="Abadi Extra Light" w:cstheme="majorHAnsi"/>
        </w:rPr>
        <w:t xml:space="preserve">18, James Plaza Square , Near Asian Paint Chawkadi , G.I.D.C. , Ankleshwar – 393002 </w:t>
      </w:r>
      <w:r>
        <w:rPr>
          <w:rFonts w:ascii="Abadi Extra Light" w:hAnsi="Abadi Extra Light" w:cstheme="majorHAnsi"/>
        </w:rPr>
        <w:t xml:space="preserve">  </w:t>
      </w:r>
      <w:r w:rsidR="00716137" w:rsidRPr="00775EE6">
        <w:rPr>
          <w:rFonts w:ascii="Abadi Extra Light" w:hAnsi="Abadi Extra Light" w:cstheme="majorHAnsi"/>
        </w:rPr>
        <w:t>,Gujarat , India</w:t>
      </w:r>
    </w:p>
    <w:p w14:paraId="2F6A5206" w14:textId="42C0EE79" w:rsidR="00006002" w:rsidRDefault="00EA3854">
      <w:pPr>
        <w:rPr>
          <w:b/>
          <w:bCs/>
        </w:rPr>
      </w:pPr>
      <w:r w:rsidRPr="003C6719">
        <w:rPr>
          <w:b/>
          <w:bCs/>
        </w:rPr>
        <w:t>To,</w:t>
      </w:r>
    </w:p>
    <w:p w14:paraId="7F5A3C90" w14:textId="28426303" w:rsidR="001F0ECD" w:rsidRPr="00A635DB" w:rsidRDefault="00EA3854">
      <w:r w:rsidRPr="003C6719">
        <w:rPr>
          <w:b/>
          <w:bCs/>
        </w:rPr>
        <w:br/>
      </w:r>
      <w:r w:rsidR="009B26B4" w:rsidRPr="00A635DB">
        <w:t>Mr. Karan</w:t>
      </w:r>
      <w:r w:rsidR="009C6B1A" w:rsidRPr="00A635DB">
        <w:t xml:space="preserve"> </w:t>
      </w:r>
      <w:r w:rsidR="009B26B4" w:rsidRPr="00A635DB">
        <w:t xml:space="preserve"> Dudhnath Yadav</w:t>
      </w:r>
      <w:r w:rsidRPr="00A635DB">
        <w:br/>
      </w:r>
      <w:r w:rsidR="005B57ED" w:rsidRPr="00A635DB">
        <w:t xml:space="preserve">At &amp; Po: </w:t>
      </w:r>
      <w:r w:rsidR="003C6719" w:rsidRPr="00A635DB">
        <w:t>JALARAM SOCIETY , GADKHOL PATIYA , ANKLESHWAR</w:t>
      </w:r>
      <w:r w:rsidRPr="00A635DB">
        <w:br/>
      </w:r>
      <w:r w:rsidR="005B57ED" w:rsidRPr="00A635DB">
        <w:t>Dist:</w:t>
      </w:r>
      <w:r w:rsidRPr="00A635DB">
        <w:t xml:space="preserve"> </w:t>
      </w:r>
      <w:r w:rsidR="005B57ED" w:rsidRPr="00A635DB">
        <w:t>Bharuch</w:t>
      </w:r>
      <w:r w:rsidRPr="00A635DB">
        <w:br/>
        <w:t>D</w:t>
      </w:r>
      <w:r w:rsidR="003C6719" w:rsidRPr="00A635DB">
        <w:t>ear Mr. K</w:t>
      </w:r>
      <w:r w:rsidRPr="00A635DB">
        <w:t>a</w:t>
      </w:r>
      <w:r w:rsidR="003C6719" w:rsidRPr="00A635DB">
        <w:t xml:space="preserve">ran Dudhnath Yadav </w:t>
      </w:r>
      <w:r w:rsidR="00A635DB">
        <w:t>m</w:t>
      </w:r>
    </w:p>
    <w:p w14:paraId="6DF9BF32" w14:textId="77777777" w:rsidR="00304386" w:rsidRDefault="00304386">
      <w:pPr>
        <w:rPr>
          <w:b/>
          <w:bCs/>
        </w:rPr>
      </w:pPr>
    </w:p>
    <w:p w14:paraId="3E1DC681" w14:textId="7B62C350" w:rsidR="00304386" w:rsidRPr="003C6719" w:rsidRDefault="00304386">
      <w:pPr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 w:rsidRPr="003C6719">
        <w:rPr>
          <w:b/>
          <w:bCs/>
        </w:rPr>
        <w:t>Subject: Appointment Letter</w:t>
      </w:r>
    </w:p>
    <w:p w14:paraId="542EF7AE" w14:textId="0F7C5603" w:rsidR="002126B4" w:rsidRDefault="00000000">
      <w:r>
        <w:br/>
      </w:r>
      <w:r w:rsidR="002126B4" w:rsidRPr="002126B4">
        <w:t xml:space="preserve">With reference to your application dated </w:t>
      </w:r>
      <w:r w:rsidR="00A924A5">
        <w:t>2</w:t>
      </w:r>
      <w:r w:rsidR="00C95C17">
        <w:t>0</w:t>
      </w:r>
      <w:r w:rsidR="002126B4" w:rsidRPr="002126B4">
        <w:t>/0</w:t>
      </w:r>
      <w:r w:rsidR="00A924A5">
        <w:t>8</w:t>
      </w:r>
      <w:r w:rsidR="002126B4" w:rsidRPr="002126B4">
        <w:t>/202</w:t>
      </w:r>
      <w:r w:rsidR="00A924A5">
        <w:t>0</w:t>
      </w:r>
      <w:r w:rsidR="002126B4" w:rsidRPr="002126B4">
        <w:t xml:space="preserve"> and subsequent interview you had with us, We are pleased to Appoint you the post of </w:t>
      </w:r>
      <w:r w:rsidR="00E01ECA">
        <w:t>Project</w:t>
      </w:r>
      <w:r w:rsidR="002126B4" w:rsidRPr="002126B4">
        <w:t xml:space="preserve"> </w:t>
      </w:r>
      <w:r w:rsidR="00E01ECA">
        <w:t>Supervisor</w:t>
      </w:r>
      <w:r w:rsidR="002126B4" w:rsidRPr="002126B4">
        <w:t xml:space="preserve"> on the terms and condition as agreed upon.</w:t>
      </w:r>
    </w:p>
    <w:p w14:paraId="2A6A77A1" w14:textId="3388C418" w:rsidR="001F0ECD" w:rsidRDefault="00530201" w:rsidP="00530201">
      <w:pPr>
        <w:pStyle w:val="ListBullet"/>
        <w:numPr>
          <w:ilvl w:val="0"/>
          <w:numId w:val="0"/>
        </w:numPr>
        <w:ind w:left="360" w:hanging="360"/>
      </w:pPr>
      <w:r>
        <w:t>Y</w:t>
      </w:r>
      <w:r w:rsidRPr="00530201">
        <w:t>ou are joining Your Duties on Date 0</w:t>
      </w:r>
      <w:r w:rsidR="00A924A5">
        <w:t>1</w:t>
      </w:r>
      <w:r w:rsidRPr="00530201">
        <w:t>/0</w:t>
      </w:r>
      <w:r w:rsidR="00A924A5">
        <w:t>9</w:t>
      </w:r>
      <w:r w:rsidRPr="00530201">
        <w:t>/20</w:t>
      </w:r>
      <w:r w:rsidR="00A924A5">
        <w:t>20</w:t>
      </w:r>
      <w:r>
        <w:t>.</w:t>
      </w:r>
    </w:p>
    <w:p w14:paraId="101A2078" w14:textId="77777777" w:rsidR="00530201" w:rsidRDefault="00530201" w:rsidP="00530201">
      <w:r>
        <w:t>You are requested to being the following document in original for verification and submit the attested copy of same at the time of your joining duties.</w:t>
      </w:r>
    </w:p>
    <w:p w14:paraId="0FDFECF6" w14:textId="77777777" w:rsidR="00530201" w:rsidRDefault="00530201" w:rsidP="00530201">
      <w:r>
        <w:t>1. Your Educational certificate</w:t>
      </w:r>
    </w:p>
    <w:p w14:paraId="1B9BD004" w14:textId="32743F23" w:rsidR="00530201" w:rsidRDefault="00575274" w:rsidP="00530201">
      <w:r>
        <w:t>2</w:t>
      </w:r>
      <w:r w:rsidR="00530201">
        <w:t>. Your recent passport size photographs 3 Nos.</w:t>
      </w:r>
    </w:p>
    <w:p w14:paraId="4E55E695" w14:textId="0CDFF85F" w:rsidR="00530201" w:rsidRDefault="00575274" w:rsidP="00530201">
      <w:r>
        <w:t>3</w:t>
      </w:r>
      <w:r w:rsidR="00530201">
        <w:t>. Copy of Pan Card/Election Card &amp; A</w:t>
      </w:r>
      <w:r w:rsidR="003C6719">
        <w:t>a</w:t>
      </w:r>
      <w:r w:rsidR="00530201">
        <w:t>dhar Card</w:t>
      </w:r>
    </w:p>
    <w:p w14:paraId="54A870D6" w14:textId="43BA8559" w:rsidR="00530201" w:rsidRDefault="00575274" w:rsidP="00530201">
      <w:r>
        <w:t>4</w:t>
      </w:r>
      <w:r w:rsidR="00530201">
        <w:t xml:space="preserve">. </w:t>
      </w:r>
      <w:r w:rsidR="00684AC0">
        <w:t>Bank</w:t>
      </w:r>
      <w:r w:rsidR="00530201">
        <w:t xml:space="preserve"> </w:t>
      </w:r>
      <w:r w:rsidR="00684AC0">
        <w:t>Passbook</w:t>
      </w:r>
      <w:r w:rsidR="00530201">
        <w:br/>
      </w:r>
    </w:p>
    <w:p w14:paraId="381D42D0" w14:textId="2B1D43E1" w:rsidR="001F0ECD" w:rsidRDefault="009823E7" w:rsidP="00530201">
      <w:r>
        <w:t>Please sign and return the duplicate copy of this letter as a token of your acceptance.</w:t>
      </w:r>
    </w:p>
    <w:p w14:paraId="5A46BCF3" w14:textId="77777777" w:rsidR="00C912FE" w:rsidRDefault="00C912FE"/>
    <w:p w14:paraId="5598EF5E" w14:textId="66CB937C" w:rsidR="001F0ECD" w:rsidRPr="00C23236" w:rsidRDefault="009823E7">
      <w:r>
        <w:t>Thanking you</w:t>
      </w:r>
      <w:r>
        <w:br/>
        <w:t>Sincerely,</w:t>
      </w:r>
      <w:r>
        <w:br/>
      </w:r>
    </w:p>
    <w:sectPr w:rsidR="001F0ECD" w:rsidRPr="00C23236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FF5CF" w14:textId="77777777" w:rsidR="001C0A24" w:rsidRDefault="001C0A24">
      <w:pPr>
        <w:spacing w:after="0" w:line="240" w:lineRule="auto"/>
      </w:pPr>
      <w:r>
        <w:separator/>
      </w:r>
    </w:p>
  </w:endnote>
  <w:endnote w:type="continuationSeparator" w:id="0">
    <w:p w14:paraId="5485B8C1" w14:textId="77777777" w:rsidR="001C0A24" w:rsidRDefault="001C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E69C5" w14:textId="6C5CE4C3" w:rsidR="001F0ECD" w:rsidRPr="008A1266" w:rsidRDefault="00A67787">
    <w:pPr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D47FC" w14:textId="77777777" w:rsidR="001C0A24" w:rsidRDefault="001C0A24">
      <w:pPr>
        <w:spacing w:after="0" w:line="240" w:lineRule="auto"/>
      </w:pPr>
      <w:r>
        <w:separator/>
      </w:r>
    </w:p>
  </w:footnote>
  <w:footnote w:type="continuationSeparator" w:id="0">
    <w:p w14:paraId="52841EC4" w14:textId="77777777" w:rsidR="001C0A24" w:rsidRDefault="001C0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254126">
    <w:abstractNumId w:val="8"/>
  </w:num>
  <w:num w:numId="2" w16cid:durableId="671026703">
    <w:abstractNumId w:val="6"/>
  </w:num>
  <w:num w:numId="3" w16cid:durableId="1404527479">
    <w:abstractNumId w:val="5"/>
  </w:num>
  <w:num w:numId="4" w16cid:durableId="1540047194">
    <w:abstractNumId w:val="4"/>
  </w:num>
  <w:num w:numId="5" w16cid:durableId="2044598118">
    <w:abstractNumId w:val="7"/>
  </w:num>
  <w:num w:numId="6" w16cid:durableId="1479492816">
    <w:abstractNumId w:val="3"/>
  </w:num>
  <w:num w:numId="7" w16cid:durableId="928385512">
    <w:abstractNumId w:val="2"/>
  </w:num>
  <w:num w:numId="8" w16cid:durableId="1848326457">
    <w:abstractNumId w:val="1"/>
  </w:num>
  <w:num w:numId="9" w16cid:durableId="834149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02"/>
    <w:rsid w:val="00034616"/>
    <w:rsid w:val="00060490"/>
    <w:rsid w:val="0006063C"/>
    <w:rsid w:val="000B256E"/>
    <w:rsid w:val="00114EA2"/>
    <w:rsid w:val="0015074B"/>
    <w:rsid w:val="001C0A24"/>
    <w:rsid w:val="001C0F7C"/>
    <w:rsid w:val="001D7B04"/>
    <w:rsid w:val="001F0ECD"/>
    <w:rsid w:val="002126B4"/>
    <w:rsid w:val="00221170"/>
    <w:rsid w:val="0029639D"/>
    <w:rsid w:val="002E25BC"/>
    <w:rsid w:val="00304386"/>
    <w:rsid w:val="00326F90"/>
    <w:rsid w:val="003B547E"/>
    <w:rsid w:val="003C6719"/>
    <w:rsid w:val="00461277"/>
    <w:rsid w:val="00467EE1"/>
    <w:rsid w:val="00530201"/>
    <w:rsid w:val="00546ADB"/>
    <w:rsid w:val="00575274"/>
    <w:rsid w:val="005B57ED"/>
    <w:rsid w:val="005E5D11"/>
    <w:rsid w:val="006569C6"/>
    <w:rsid w:val="00684AC0"/>
    <w:rsid w:val="00716137"/>
    <w:rsid w:val="0077013D"/>
    <w:rsid w:val="00775EE6"/>
    <w:rsid w:val="007D0A44"/>
    <w:rsid w:val="0082469D"/>
    <w:rsid w:val="008A1266"/>
    <w:rsid w:val="008B68E6"/>
    <w:rsid w:val="00921B16"/>
    <w:rsid w:val="009823E7"/>
    <w:rsid w:val="009B26B4"/>
    <w:rsid w:val="009C6B1A"/>
    <w:rsid w:val="00A20056"/>
    <w:rsid w:val="00A2373C"/>
    <w:rsid w:val="00A356D3"/>
    <w:rsid w:val="00A47CE4"/>
    <w:rsid w:val="00A635DB"/>
    <w:rsid w:val="00A67787"/>
    <w:rsid w:val="00A86CD9"/>
    <w:rsid w:val="00A924A5"/>
    <w:rsid w:val="00AA1D8D"/>
    <w:rsid w:val="00AC2335"/>
    <w:rsid w:val="00AE2BFC"/>
    <w:rsid w:val="00AE5860"/>
    <w:rsid w:val="00B00755"/>
    <w:rsid w:val="00B33860"/>
    <w:rsid w:val="00B47730"/>
    <w:rsid w:val="00B958C0"/>
    <w:rsid w:val="00BB200B"/>
    <w:rsid w:val="00C23236"/>
    <w:rsid w:val="00C46E2D"/>
    <w:rsid w:val="00C4779B"/>
    <w:rsid w:val="00C912FE"/>
    <w:rsid w:val="00C95C17"/>
    <w:rsid w:val="00CB0664"/>
    <w:rsid w:val="00D6346E"/>
    <w:rsid w:val="00E01ECA"/>
    <w:rsid w:val="00E04966"/>
    <w:rsid w:val="00EA3854"/>
    <w:rsid w:val="00ED61D3"/>
    <w:rsid w:val="00FC693F"/>
    <w:rsid w:val="00FD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46A0FC"/>
  <w14:defaultImageDpi w14:val="300"/>
  <w15:docId w15:val="{D1386F35-7AD8-4A52-B130-32B5A8BF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yak, Premprakash</cp:lastModifiedBy>
  <cp:revision>41</cp:revision>
  <cp:lastPrinted>2024-06-06T03:33:00Z</cp:lastPrinted>
  <dcterms:created xsi:type="dcterms:W3CDTF">2013-12-23T23:15:00Z</dcterms:created>
  <dcterms:modified xsi:type="dcterms:W3CDTF">2024-08-28T10:26:00Z</dcterms:modified>
  <cp:category/>
</cp:coreProperties>
</file>